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97E52" w:rsidRDefault="00F44DF7" w:rsidP="00F2319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97E52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736F08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324</w:t>
      </w:r>
    </w:p>
    <w:p w:rsidR="00C27A0E" w:rsidRPr="00397E52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736F08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632B9A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0</w:t>
      </w:r>
      <w:r w:rsidR="000910E9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5</w:t>
      </w:r>
      <w:r w:rsidR="0016256F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2022</w:t>
      </w:r>
      <w:r w:rsidR="007406A6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</w:t>
      </w:r>
      <w:r w:rsidR="007406A6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397E52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397E52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965CF5" w:rsidRPr="00397E52" w:rsidRDefault="00193434" w:rsidP="0096140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97E52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97E52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97E52">
        <w:rPr>
          <w:rFonts w:ascii="Times New Roman" w:hAnsi="Times New Roman" w:cs="Times New Roman"/>
          <w:sz w:val="24"/>
          <w:szCs w:val="24"/>
        </w:rPr>
        <w:t>.</w:t>
      </w:r>
      <w:r w:rsidR="00777630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397E52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397E52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397E52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97E52">
        <w:rPr>
          <w:rFonts w:ascii="Times New Roman" w:hAnsi="Times New Roman" w:cs="Times New Roman"/>
          <w:sz w:val="24"/>
          <w:szCs w:val="24"/>
        </w:rPr>
        <w:t>6</w:t>
      </w:r>
      <w:r w:rsidR="00F82B9B" w:rsidRPr="00397E52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397E52">
        <w:rPr>
          <w:rFonts w:ascii="Times New Roman" w:hAnsi="Times New Roman" w:cs="Times New Roman"/>
          <w:sz w:val="24"/>
          <w:szCs w:val="24"/>
        </w:rPr>
        <w:t>I</w:t>
      </w:r>
      <w:r w:rsidR="00777630" w:rsidRPr="00397E52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97E52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97E52">
        <w:rPr>
          <w:rFonts w:ascii="Times New Roman" w:hAnsi="Times New Roman" w:cs="Times New Roman"/>
          <w:sz w:val="24"/>
          <w:szCs w:val="24"/>
        </w:rPr>
        <w:t>31/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97E52">
        <w:rPr>
          <w:rFonts w:ascii="Times New Roman" w:hAnsi="Times New Roman" w:cs="Times New Roman"/>
          <w:sz w:val="24"/>
          <w:szCs w:val="24"/>
        </w:rPr>
        <w:t>20-02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97E52">
        <w:rPr>
          <w:rFonts w:ascii="Times New Roman" w:hAnsi="Times New Roman" w:cs="Times New Roman"/>
          <w:sz w:val="24"/>
          <w:szCs w:val="24"/>
        </w:rPr>
        <w:t>09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97E52">
        <w:rPr>
          <w:rFonts w:ascii="Times New Roman" w:hAnsi="Times New Roman" w:cs="Times New Roman"/>
          <w:sz w:val="24"/>
          <w:szCs w:val="24"/>
        </w:rPr>
        <w:t>4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97E52">
        <w:rPr>
          <w:rFonts w:ascii="Times New Roman" w:hAnsi="Times New Roman" w:cs="Times New Roman"/>
          <w:sz w:val="24"/>
          <w:szCs w:val="24"/>
        </w:rPr>
        <w:t>20</w:t>
      </w:r>
      <w:r w:rsidR="00AB37EA" w:rsidRPr="00397E5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397E52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397E52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397E52">
        <w:rPr>
          <w:rFonts w:ascii="Times New Roman" w:hAnsi="Times New Roman" w:cs="Times New Roman"/>
          <w:sz w:val="24"/>
          <w:szCs w:val="24"/>
        </w:rPr>
        <w:t>31/</w:t>
      </w:r>
      <w:r w:rsidR="00EC0400" w:rsidRPr="00397E5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397E52">
        <w:rPr>
          <w:rFonts w:ascii="Times New Roman" w:hAnsi="Times New Roman" w:cs="Times New Roman"/>
          <w:sz w:val="24"/>
          <w:szCs w:val="24"/>
        </w:rPr>
        <w:t>20-02</w:t>
      </w:r>
      <w:r w:rsidR="00EC0400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397E52">
        <w:rPr>
          <w:rFonts w:ascii="Times New Roman" w:hAnsi="Times New Roman" w:cs="Times New Roman"/>
          <w:sz w:val="24"/>
          <w:szCs w:val="24"/>
        </w:rPr>
        <w:t>20</w:t>
      </w:r>
      <w:r w:rsidR="00B4734E" w:rsidRPr="00397E5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397E52">
        <w:rPr>
          <w:rFonts w:ascii="Times New Roman" w:hAnsi="Times New Roman" w:cs="Times New Roman"/>
          <w:sz w:val="24"/>
          <w:szCs w:val="24"/>
        </w:rPr>
        <w:t xml:space="preserve">, </w:t>
      </w:r>
      <w:r w:rsidR="00164547" w:rsidRPr="00397E52">
        <w:rPr>
          <w:rFonts w:ascii="Times New Roman" w:hAnsi="Times New Roman" w:cs="Times New Roman"/>
          <w:sz w:val="24"/>
          <w:szCs w:val="24"/>
          <w:lang w:val="sr-Cyrl-CS"/>
        </w:rPr>
        <w:t>дописа</w:t>
      </w:r>
      <w:r w:rsidR="00B4734E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а здравља Републике Србије бр. </w:t>
      </w:r>
      <w:r w:rsidR="00164547" w:rsidRPr="00397E52">
        <w:rPr>
          <w:rFonts w:ascii="Times New Roman" w:hAnsi="Times New Roman" w:cs="Times New Roman"/>
          <w:sz w:val="24"/>
          <w:szCs w:val="24"/>
          <w:lang w:val="sr-Cyrl-CS"/>
        </w:rPr>
        <w:t>112-01-12/2022</w:t>
      </w:r>
      <w:r w:rsidR="0062358F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-02 од </w:t>
      </w:r>
      <w:r w:rsidR="000D1EBD" w:rsidRPr="00397E52">
        <w:rPr>
          <w:rFonts w:ascii="Times New Roman" w:hAnsi="Times New Roman" w:cs="Times New Roman"/>
          <w:sz w:val="24"/>
          <w:szCs w:val="24"/>
        </w:rPr>
        <w:t>0</w:t>
      </w:r>
      <w:r w:rsidR="000D1EBD" w:rsidRPr="00397E5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62358F" w:rsidRPr="00397E5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D1EBD" w:rsidRPr="00397E52">
        <w:rPr>
          <w:rFonts w:ascii="Times New Roman" w:hAnsi="Times New Roman" w:cs="Times New Roman"/>
          <w:sz w:val="24"/>
          <w:szCs w:val="24"/>
          <w:lang w:val="sr-Cyrl-CS"/>
        </w:rPr>
        <w:t>02.2022</w:t>
      </w:r>
      <w:r w:rsidR="00B4734E" w:rsidRPr="00397E52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8635F4" w:rsidRPr="00397E52">
        <w:rPr>
          <w:rFonts w:ascii="Times New Roman" w:hAnsi="Times New Roman" w:cs="Times New Roman"/>
          <w:sz w:val="24"/>
          <w:szCs w:val="24"/>
        </w:rPr>
        <w:t xml:space="preserve"> </w:t>
      </w:r>
      <w:r w:rsidR="008635F4" w:rsidRPr="00397E52">
        <w:rPr>
          <w:rFonts w:ascii="Times New Roman" w:hAnsi="Times New Roman" w:cs="Times New Roman"/>
          <w:sz w:val="24"/>
          <w:szCs w:val="24"/>
          <w:lang w:val="sr-Cyrl-CS"/>
        </w:rPr>
        <w:t>и дописа 112-01-131/2022-02 од 21.03.2022.године</w:t>
      </w:r>
      <w:r w:rsidR="00961408" w:rsidRPr="00397E52">
        <w:rPr>
          <w:rFonts w:ascii="Times New Roman" w:hAnsi="Times New Roman" w:cs="Times New Roman"/>
          <w:sz w:val="24"/>
          <w:szCs w:val="24"/>
        </w:rPr>
        <w:t xml:space="preserve"> </w:t>
      </w:r>
      <w:r w:rsidR="00EC0400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397E5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74CB0" w:rsidRPr="00397E5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B104D2" w:rsidRPr="00397E52">
        <w:rPr>
          <w:rFonts w:ascii="Times New Roman" w:hAnsi="Times New Roman" w:cs="Times New Roman"/>
          <w:sz w:val="24"/>
          <w:szCs w:val="24"/>
        </w:rPr>
        <w:t>1-</w:t>
      </w:r>
      <w:r w:rsidR="00736F08" w:rsidRPr="00397E52">
        <w:rPr>
          <w:rFonts w:ascii="Times New Roman" w:hAnsi="Times New Roman" w:cs="Times New Roman"/>
          <w:sz w:val="24"/>
          <w:szCs w:val="24"/>
        </w:rPr>
        <w:t>3323</w:t>
      </w:r>
      <w:r w:rsidR="00B104D2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736F08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034C0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0D1EBD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</w:t>
      </w:r>
      <w:r w:rsidR="00961408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5</w:t>
      </w:r>
      <w:r w:rsidR="00277B4B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277B4B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166918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AA1DF6" w:rsidRPr="00397E52" w:rsidRDefault="00AA1DF6" w:rsidP="0088722E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</w:p>
    <w:p w:rsidR="00B12111" w:rsidRPr="00397E52" w:rsidRDefault="00C27A0E" w:rsidP="0088722E">
      <w:pPr>
        <w:shd w:val="clear" w:color="auto" w:fill="FFFFFF"/>
        <w:spacing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8722E" w:rsidRPr="00397E52" w:rsidRDefault="0088722E" w:rsidP="0088722E">
      <w:pPr>
        <w:shd w:val="clear" w:color="auto" w:fill="FFFFFF"/>
        <w:spacing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</w:p>
    <w:p w:rsidR="006C7A29" w:rsidRPr="00397E52" w:rsidRDefault="00AC7EBB" w:rsidP="008A0587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="000D1EBD"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>не</w:t>
      </w: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>одређено</w:t>
      </w:r>
      <w:r w:rsidR="000D1EBD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време </w:t>
      </w:r>
      <w:r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са пуним радним временом </w:t>
      </w:r>
      <w:r w:rsidR="0062358F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6A4C5F" w:rsidRPr="00397E52">
        <w:rPr>
          <w:rFonts w:ascii="Times New Roman" w:hAnsi="Times New Roman" w:cs="Times New Roman"/>
          <w:sz w:val="24"/>
          <w:szCs w:val="24"/>
          <w:lang w:val="sr-Cyrl-CS"/>
        </w:rPr>
        <w:t>следеће радно место</w:t>
      </w:r>
      <w:r w:rsidR="006C7A29" w:rsidRPr="00397E5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84660" w:rsidRPr="00397E52" w:rsidRDefault="00F84660" w:rsidP="00E528E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D642C2" w:rsidRPr="00397E52" w:rsidRDefault="00292D3A" w:rsidP="00262595">
      <w:pPr>
        <w:pStyle w:val="Default"/>
        <w:jc w:val="both"/>
        <w:rPr>
          <w:lang w:val="sr-Latn-CS" w:eastAsia="sr-Latn-CS"/>
        </w:rPr>
      </w:pPr>
      <w:r w:rsidRPr="00397E52">
        <w:rPr>
          <w:b/>
          <w:lang w:val="sr-Cyrl-CS"/>
        </w:rPr>
        <w:t>1.С</w:t>
      </w:r>
      <w:r w:rsidRPr="00397E52">
        <w:rPr>
          <w:b/>
        </w:rPr>
        <w:t>лужбеник за заштиту животне средине</w:t>
      </w:r>
      <w:r w:rsidRPr="00397E52">
        <w:t xml:space="preserve"> </w:t>
      </w:r>
      <w:r w:rsidRPr="00397E52">
        <w:rPr>
          <w:lang w:val="sr-Cyrl-CS"/>
        </w:rPr>
        <w:t>1</w:t>
      </w:r>
      <w:r w:rsidRPr="00397E52">
        <w:rPr>
          <w:lang w:val="sr-Cyrl-CS" w:eastAsia="sr-Latn-CS"/>
        </w:rPr>
        <w:t xml:space="preserve"> </w:t>
      </w:r>
      <w:r w:rsidRPr="00397E52">
        <w:rPr>
          <w:b/>
          <w:lang w:val="sr-Cyrl-CS" w:eastAsia="sr-Latn-CS"/>
        </w:rPr>
        <w:t>(један) извршилац</w:t>
      </w:r>
      <w:r w:rsidRPr="00397E52">
        <w:rPr>
          <w:lang w:val="sr-Cyrl-CS" w:eastAsia="sr-Latn-CS"/>
        </w:rPr>
        <w:t xml:space="preserve"> у Служби за техничке, помоћне и друге сличне послове</w:t>
      </w:r>
      <w:r w:rsidRPr="00397E52">
        <w:rPr>
          <w:bCs/>
          <w:color w:val="000033"/>
          <w:lang w:val="sr-Cyrl-CS" w:eastAsia="sr-Latn-CS"/>
        </w:rPr>
        <w:t xml:space="preserve"> </w:t>
      </w:r>
      <w:r w:rsidR="00AD0742" w:rsidRPr="00397E52">
        <w:rPr>
          <w:bCs/>
          <w:color w:val="000033"/>
          <w:lang w:val="sr-Cyrl-CS" w:eastAsia="sr-Latn-CS"/>
        </w:rPr>
        <w:t xml:space="preserve">- </w:t>
      </w:r>
      <w:r w:rsidRPr="00397E52">
        <w:rPr>
          <w:bCs/>
        </w:rPr>
        <w:t>Одсек за одржавање хигијене и вешераја</w:t>
      </w:r>
      <w:r w:rsidRPr="00397E52">
        <w:rPr>
          <w:bCs/>
          <w:color w:val="000033"/>
          <w:lang w:val="sr-Cyrl-CS" w:eastAsia="sr-Latn-CS"/>
        </w:rPr>
        <w:t xml:space="preserve"> </w:t>
      </w:r>
      <w:r w:rsidRPr="00397E52">
        <w:rPr>
          <w:lang w:val="sr-Cyrl-CS" w:eastAsia="sr-Latn-CS"/>
        </w:rPr>
        <w:t>Здравственог центра Врање.</w:t>
      </w:r>
    </w:p>
    <w:p w:rsidR="006D4947" w:rsidRPr="00397E52" w:rsidRDefault="00F84660" w:rsidP="006D494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E52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97E52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E7718" w:rsidRPr="00397E52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CD5875" w:rsidRPr="00397E52" w:rsidRDefault="00CD5875" w:rsidP="00CD5875">
      <w:pPr>
        <w:pStyle w:val="Default"/>
        <w:jc w:val="both"/>
      </w:pPr>
      <w:r w:rsidRPr="00397E52">
        <w:t xml:space="preserve">– на основним студијама у обиму од 180 ЕСПБ бодова, по пропису који уређује високо образовање почев од 10. септембра 2005. године; </w:t>
      </w:r>
    </w:p>
    <w:p w:rsidR="007D0532" w:rsidRPr="00397E52" w:rsidRDefault="00CD5875" w:rsidP="00CD5875">
      <w:pPr>
        <w:pStyle w:val="Default"/>
        <w:jc w:val="both"/>
        <w:rPr>
          <w:b/>
          <w:lang w:val="sr-Cyrl-CS"/>
        </w:rPr>
      </w:pPr>
      <w:r w:rsidRPr="00397E52">
        <w:t>– на студијама у трајању до три године, по пропису који је уређивао високо образовање до 10. септембра 2005. године</w:t>
      </w:r>
      <w:r w:rsidR="00665643" w:rsidRPr="00397E52">
        <w:rPr>
          <w:b/>
          <w:lang w:val="sr-Cyrl-CS"/>
        </w:rPr>
        <w:t>;</w:t>
      </w:r>
    </w:p>
    <w:p w:rsidR="00CD5875" w:rsidRPr="00397E52" w:rsidRDefault="007D0532" w:rsidP="00397E52">
      <w:pPr>
        <w:pStyle w:val="Default"/>
        <w:jc w:val="both"/>
        <w:rPr>
          <w:lang w:val="sr-Cyrl-CS"/>
        </w:rPr>
      </w:pPr>
      <w:r w:rsidRPr="00397E52">
        <w:rPr>
          <w:lang w:val="sr-Cyrl-CS"/>
        </w:rPr>
        <w:t xml:space="preserve">(образовање из области </w:t>
      </w:r>
      <w:r w:rsidR="00D5622D" w:rsidRPr="00397E52">
        <w:rPr>
          <w:lang w:val="sr-Cyrl-CS"/>
        </w:rPr>
        <w:t xml:space="preserve">природно-математичких, медицинских или </w:t>
      </w:r>
      <w:r w:rsidRPr="00397E52">
        <w:rPr>
          <w:lang w:val="sr-Cyrl-CS"/>
        </w:rPr>
        <w:t>техничко-технолошких наука)</w:t>
      </w:r>
    </w:p>
    <w:p w:rsidR="00CD5875" w:rsidRPr="00397E52" w:rsidRDefault="00CD5875" w:rsidP="00CD5875">
      <w:pPr>
        <w:pStyle w:val="Default"/>
        <w:rPr>
          <w:lang w:val="sr-Cyrl-CS"/>
        </w:rPr>
      </w:pPr>
      <w:r w:rsidRPr="00397E52">
        <w:rPr>
          <w:lang w:val="sr-Cyrl-CS"/>
        </w:rPr>
        <w:t>-</w:t>
      </w:r>
      <w:r w:rsidR="00507022" w:rsidRPr="00397E52">
        <w:rPr>
          <w:lang w:val="sr-Cyrl-CS"/>
        </w:rPr>
        <w:t>Уверење/потврда о оспособљености за самостални рад у струци</w:t>
      </w:r>
      <w:r w:rsidR="00155FBA" w:rsidRPr="00397E52">
        <w:rPr>
          <w:lang w:val="sr-Cyrl-CS"/>
        </w:rPr>
        <w:t>;</w:t>
      </w:r>
    </w:p>
    <w:p w:rsidR="00CD5875" w:rsidRPr="00397E52" w:rsidRDefault="00507022" w:rsidP="00CD5875">
      <w:pPr>
        <w:pStyle w:val="Default"/>
        <w:rPr>
          <w:lang w:val="sr-Cyrl-CS"/>
        </w:rPr>
      </w:pPr>
      <w:r w:rsidRPr="00397E52">
        <w:rPr>
          <w:lang w:val="sr-Cyrl-CS"/>
        </w:rPr>
        <w:t>-Да н</w:t>
      </w:r>
      <w:r w:rsidR="00CD5875" w:rsidRPr="00397E52">
        <w:rPr>
          <w:lang w:val="sr-Cyrl-CS"/>
        </w:rPr>
        <w:t>ије кажњавано за било које кривично дело</w:t>
      </w:r>
      <w:r w:rsidR="00665643" w:rsidRPr="00397E52">
        <w:rPr>
          <w:lang w:val="sr-Cyrl-CS"/>
        </w:rPr>
        <w:t>;</w:t>
      </w:r>
    </w:p>
    <w:p w:rsidR="00133F79" w:rsidRPr="00397E52" w:rsidRDefault="00CD5875" w:rsidP="00CD587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-</w:t>
      </w:r>
      <w:r w:rsidR="00507022" w:rsidRPr="00397E52">
        <w:rPr>
          <w:rFonts w:ascii="Times New Roman" w:eastAsia="Calibri" w:hAnsi="Times New Roman" w:cs="Times New Roman"/>
          <w:sz w:val="24"/>
          <w:szCs w:val="24"/>
          <w:lang w:val="sr-Cyrl-CS"/>
        </w:rPr>
        <w:t>Знање рада на рачунару</w:t>
      </w:r>
      <w:r w:rsidR="00155FBA" w:rsidRPr="00397E52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F84660" w:rsidRPr="00397E52" w:rsidRDefault="00F84660" w:rsidP="00CD587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97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="007D4B57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</w:t>
      </w:r>
      <w:r w:rsidR="001817F9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т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чка</w:t>
      </w:r>
      <w:r w:rsidR="00133F79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3.3.5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1817F9" w:rsidRPr="00397E52" w:rsidRDefault="001817F9" w:rsidP="00181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– израђује план заштите животне средине;</w:t>
      </w:r>
    </w:p>
    <w:p w:rsidR="001817F9" w:rsidRPr="00397E52" w:rsidRDefault="001817F9" w:rsidP="001817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– израђује план управљања отпадом;</w:t>
      </w:r>
    </w:p>
    <w:p w:rsidR="001817F9" w:rsidRPr="00397E52" w:rsidRDefault="001817F9" w:rsidP="00181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– организује и контролише реализацију мера за заштиту животне средине и смањење отпада;</w:t>
      </w:r>
    </w:p>
    <w:p w:rsidR="001817F9" w:rsidRPr="00397E52" w:rsidRDefault="001817F9" w:rsidP="00397E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 xml:space="preserve">– врши интерну обуку запослених у области заштите животне средине и управљања отпадом; </w:t>
      </w:r>
    </w:p>
    <w:p w:rsidR="001817F9" w:rsidRPr="00397E52" w:rsidRDefault="001817F9" w:rsidP="00181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– обавља комуникацију са овлашћеним организацијама за вршење контроле квалитета параметара животне средине прописане законом;</w:t>
      </w:r>
    </w:p>
    <w:p w:rsidR="001817F9" w:rsidRPr="00397E52" w:rsidRDefault="001817F9" w:rsidP="00181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 xml:space="preserve">– обједињује и контролише евиденцију о количинама и кретању отпада; </w:t>
      </w:r>
    </w:p>
    <w:p w:rsidR="00BD2B48" w:rsidRPr="00397E52" w:rsidRDefault="001817F9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Calibri" w:hAnsi="Times New Roman" w:cs="Times New Roman"/>
          <w:sz w:val="24"/>
          <w:szCs w:val="24"/>
        </w:rPr>
        <w:t>– припрема и доставља извештаје надлежним органима о заштити животне средине и токовима отпада</w:t>
      </w:r>
      <w:r w:rsidR="00155FBA" w:rsidRPr="00397E52">
        <w:rPr>
          <w:rFonts w:ascii="Times New Roman" w:eastAsia="Calibri" w:hAnsi="Times New Roman" w:cs="Times New Roman"/>
          <w:sz w:val="24"/>
          <w:szCs w:val="24"/>
          <w:lang w:val="sr-Cyrl-CS"/>
        </w:rPr>
        <w:t>;</w:t>
      </w:r>
    </w:p>
    <w:p w:rsidR="004729D2" w:rsidRPr="00397E52" w:rsidRDefault="004729D2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4729D2" w:rsidRPr="00397E52" w:rsidRDefault="001B7B39" w:rsidP="0026259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>2. С</w:t>
      </w:r>
      <w:r w:rsidRPr="00397E52">
        <w:rPr>
          <w:rFonts w:ascii="Times New Roman" w:hAnsi="Times New Roman" w:cs="Times New Roman"/>
          <w:b/>
          <w:sz w:val="24"/>
          <w:szCs w:val="24"/>
        </w:rPr>
        <w:t xml:space="preserve">лужбеник за </w:t>
      </w: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>послове заштите, безбедности и здравља на раду</w:t>
      </w:r>
      <w:r w:rsidRPr="00397E52">
        <w:rPr>
          <w:rFonts w:ascii="Times New Roman" w:hAnsi="Times New Roman" w:cs="Times New Roman"/>
          <w:sz w:val="24"/>
          <w:szCs w:val="24"/>
        </w:rPr>
        <w:t xml:space="preserve"> </w:t>
      </w:r>
      <w:r w:rsidRPr="00397E52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397E5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97E52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(један) извршилац</w:t>
      </w:r>
      <w:r w:rsidRPr="00397E52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</w:t>
      </w:r>
      <w:r w:rsidRPr="00397E52">
        <w:rPr>
          <w:rFonts w:ascii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- </w:t>
      </w:r>
      <w:r w:rsidRPr="00397E52">
        <w:rPr>
          <w:rFonts w:ascii="Times New Roman" w:hAnsi="Times New Roman" w:cs="Times New Roman"/>
          <w:bCs/>
          <w:sz w:val="24"/>
          <w:szCs w:val="24"/>
        </w:rPr>
        <w:t xml:space="preserve">Одсек </w:t>
      </w:r>
      <w:r w:rsidRPr="00397E52">
        <w:rPr>
          <w:rFonts w:ascii="Times New Roman" w:hAnsi="Times New Roman" w:cs="Times New Roman"/>
          <w:bCs/>
          <w:sz w:val="24"/>
          <w:szCs w:val="24"/>
          <w:lang w:val="sr-Cyrl-CS"/>
        </w:rPr>
        <w:t>физичког обезбеђења и противпожарне заштите</w:t>
      </w:r>
      <w:r w:rsidRPr="00397E52">
        <w:rPr>
          <w:rFonts w:ascii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3550C4" w:rsidRPr="00397E52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</w:t>
      </w:r>
      <w:r w:rsidR="003550C4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члан 28. тачка 3.3.33</w:t>
      </w:r>
      <w:r w:rsidR="003550C4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="003550C4"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EB7A70" w:rsidRPr="00397E52" w:rsidRDefault="00EB7A70" w:rsidP="00EB7A70">
      <w:pPr>
        <w:pStyle w:val="Default"/>
        <w:jc w:val="both"/>
      </w:pPr>
      <w:r w:rsidRPr="00397E52">
        <w:rPr>
          <w:u w:val="single"/>
        </w:rPr>
        <w:t>Услови</w:t>
      </w:r>
      <w:r w:rsidRPr="00397E52">
        <w:rPr>
          <w:u w:val="single"/>
          <w:lang w:val="sr-Cyrl-CS"/>
        </w:rPr>
        <w:t>:</w:t>
      </w:r>
      <w:r w:rsidRPr="00397E52">
        <w:rPr>
          <w:u w:val="single"/>
          <w:lang w:val="sr-Latn-CS"/>
        </w:rPr>
        <w:t xml:space="preserve"> </w:t>
      </w:r>
      <w:r w:rsidRPr="00397E52">
        <w:t xml:space="preserve">Високо образовање: </w:t>
      </w:r>
    </w:p>
    <w:p w:rsidR="00EB7A70" w:rsidRPr="00397E52" w:rsidRDefault="00EB7A70" w:rsidP="00EB7A70">
      <w:pPr>
        <w:pStyle w:val="Default"/>
        <w:jc w:val="both"/>
      </w:pPr>
      <w:r w:rsidRPr="00397E52">
        <w:lastRenderedPageBreak/>
        <w:t xml:space="preserve">–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</w:t>
      </w:r>
      <w:r w:rsidRPr="00397E52">
        <w:rPr>
          <w:lang w:val="sr-Cyrl-CS"/>
        </w:rPr>
        <w:t>с</w:t>
      </w:r>
      <w:r w:rsidRPr="00397E52">
        <w:t xml:space="preserve">ептембра 2005. </w:t>
      </w:r>
      <w:r w:rsidRPr="00397E52">
        <w:rPr>
          <w:lang w:val="sr-Cyrl-CS"/>
        </w:rPr>
        <w:t>г</w:t>
      </w:r>
      <w:r w:rsidRPr="00397E52">
        <w:t xml:space="preserve">одине; </w:t>
      </w:r>
    </w:p>
    <w:p w:rsidR="00EB7A70" w:rsidRPr="00397E52" w:rsidRDefault="00EB7A70" w:rsidP="00EB7A70">
      <w:pPr>
        <w:pStyle w:val="Default"/>
        <w:jc w:val="both"/>
      </w:pPr>
      <w:r w:rsidRPr="00397E52">
        <w:t xml:space="preserve">– на основним студијама у трајању од најмање четири године, по пропису који је уређивао високо образовање до 10. </w:t>
      </w:r>
      <w:r w:rsidRPr="00397E52">
        <w:rPr>
          <w:lang w:val="sr-Cyrl-CS"/>
        </w:rPr>
        <w:t>с</w:t>
      </w:r>
      <w:r w:rsidRPr="00397E52">
        <w:t xml:space="preserve">ептембра 2005. </w:t>
      </w:r>
      <w:r w:rsidRPr="00397E52">
        <w:rPr>
          <w:lang w:val="sr-Cyrl-CS"/>
        </w:rPr>
        <w:t>г</w:t>
      </w:r>
      <w:r w:rsidRPr="00397E52">
        <w:t>одине</w:t>
      </w:r>
      <w:r w:rsidRPr="00397E52">
        <w:rPr>
          <w:lang w:val="sr-Cyrl-CS"/>
        </w:rPr>
        <w:t>;</w:t>
      </w:r>
      <w:r w:rsidRPr="00397E52">
        <w:rPr>
          <w:b/>
        </w:rPr>
        <w:t xml:space="preserve"> </w:t>
      </w:r>
    </w:p>
    <w:p w:rsidR="0026046F" w:rsidRPr="00397E52" w:rsidRDefault="00EB7A70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97E52">
        <w:rPr>
          <w:rFonts w:ascii="Times New Roman" w:hAnsi="Times New Roman" w:cs="Times New Roman"/>
          <w:sz w:val="24"/>
          <w:szCs w:val="24"/>
          <w:lang w:val="sr-Cyrl-CS"/>
        </w:rPr>
        <w:t>(из области природно-математичких, медицинских или техничко-технолошких наука)</w:t>
      </w:r>
    </w:p>
    <w:p w:rsidR="00071C27" w:rsidRPr="00397E52" w:rsidRDefault="00791C95" w:rsidP="00071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1C27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Знање рада на рачунару;</w:t>
      </w:r>
    </w:p>
    <w:p w:rsidR="004B1C43" w:rsidRPr="00397E52" w:rsidRDefault="00071C27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E5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рење о 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ен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ом стручном испиту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ктичној оспособљености за обављање послова безбедности и здравља </w:t>
      </w:r>
      <w:r w:rsidR="004B1C43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аду</w:t>
      </w:r>
    </w:p>
    <w:p w:rsidR="0026046F" w:rsidRPr="00397E52" w:rsidRDefault="004B1C43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</w:rPr>
        <w:t>-</w:t>
      </w:r>
      <w:r w:rsidR="00071C27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нца</w:t>
      </w:r>
    </w:p>
    <w:p w:rsidR="0026046F" w:rsidRPr="00397E52" w:rsidRDefault="0093083C" w:rsidP="00EF0C78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97E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3.3.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33.</w:t>
      </w:r>
      <w:r w:rsidRPr="00397E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:</w:t>
      </w:r>
    </w:p>
    <w:p w:rsidR="00611C61" w:rsidRPr="00397E52" w:rsidRDefault="00611C61" w:rsidP="00EF0C78">
      <w:pPr>
        <w:numPr>
          <w:ilvl w:val="0"/>
          <w:numId w:val="3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>рганизује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проводи обуку запослених</w:t>
      </w:r>
      <w:r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 области безбедности и здравља на раду;</w:t>
      </w:r>
    </w:p>
    <w:p w:rsidR="00611C61" w:rsidRPr="00397E52" w:rsidRDefault="00611C61" w:rsidP="00115982">
      <w:pPr>
        <w:numPr>
          <w:ilvl w:val="0"/>
          <w:numId w:val="3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оди поступак процене ризика</w:t>
      </w:r>
    </w:p>
    <w:p w:rsidR="00611C61" w:rsidRPr="00397E52" w:rsidRDefault="00611C61" w:rsidP="00EF0C78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потребну документацију за израду аката о процени ризика</w:t>
      </w:r>
    </w:p>
    <w:p w:rsidR="00611C61" w:rsidRPr="00397E52" w:rsidRDefault="00611C61" w:rsidP="00115982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 стручну подршку за опремање и уређивање радног места</w:t>
      </w:r>
    </w:p>
    <w:p w:rsidR="00611C61" w:rsidRPr="00397E52" w:rsidRDefault="00611C61" w:rsidP="00115982">
      <w:pPr>
        <w:numPr>
          <w:ilvl w:val="0"/>
          <w:numId w:val="3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ује првентивна и периодична испитивања услова радне околине</w:t>
      </w:r>
    </w:p>
    <w:p w:rsidR="00611C61" w:rsidRPr="00397E52" w:rsidRDefault="00611C61" w:rsidP="00EF0C78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ује превентивне и периодичне прегледе и испитивања опреме за рад</w:t>
      </w:r>
    </w:p>
    <w:p w:rsidR="00611C61" w:rsidRPr="00397E52" w:rsidRDefault="00611C61" w:rsidP="00115982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аже мере за побољшање услова рада</w:t>
      </w:r>
    </w:p>
    <w:p w:rsidR="00611C61" w:rsidRPr="00397E52" w:rsidRDefault="00611C61" w:rsidP="00115982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одневно прати и контролише примену мера за безбедност и здравље запослених</w:t>
      </w:r>
    </w:p>
    <w:p w:rsidR="00611C61" w:rsidRPr="00397E52" w:rsidRDefault="00611C61" w:rsidP="00EF0C78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</w:t>
      </w:r>
    </w:p>
    <w:p w:rsidR="00611C61" w:rsidRPr="00397E52" w:rsidRDefault="00611C61" w:rsidP="00115982">
      <w:pPr>
        <w:numPr>
          <w:ilvl w:val="0"/>
          <w:numId w:val="3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извештаје из области заштите, безбедности и здравља на раду</w:t>
      </w:r>
    </w:p>
    <w:p w:rsidR="00611C61" w:rsidRPr="00397E52" w:rsidRDefault="00611C61" w:rsidP="00115982">
      <w:pPr>
        <w:numPr>
          <w:ilvl w:val="0"/>
          <w:numId w:val="38"/>
        </w:numPr>
        <w:spacing w:after="0"/>
        <w:ind w:left="426"/>
        <w:rPr>
          <w:rFonts w:ascii="Times New Roman" w:hAnsi="Times New Roman" w:cs="Times New Roman"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Координира сарадњу са службом медицине рада</w:t>
      </w:r>
    </w:p>
    <w:p w:rsidR="004729D2" w:rsidRPr="00397E52" w:rsidRDefault="004729D2" w:rsidP="001817F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A67D6C" w:rsidRPr="00397E52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="007A275E"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1. 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397E52" w:rsidRDefault="00A67D6C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191BBB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E671BF" w:rsidRPr="00397E52" w:rsidRDefault="00A67D6C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22556" w:rsidRPr="00397E52" w:rsidRDefault="002E002F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>Оверену ф</w:t>
      </w:r>
      <w:r w:rsidR="003B0F9E" w:rsidRPr="00397E52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 xml:space="preserve">отокопију дипломе </w:t>
      </w:r>
    </w:p>
    <w:p w:rsidR="00A67D6C" w:rsidRPr="00397E52" w:rsidRDefault="00384343" w:rsidP="00BF736A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9A0756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верења/</w:t>
      </w:r>
      <w:r w:rsidR="003B0F9E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отврде</w:t>
      </w:r>
      <w:r w:rsidR="009A0756"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о оспособљености за самостални рад у струци;</w:t>
      </w:r>
    </w:p>
    <w:p w:rsidR="00BA1A8C" w:rsidRPr="00397E52" w:rsidRDefault="002F4698" w:rsidP="00F3325E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верену ф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BF736A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оказа о промени презимена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</w:t>
      </w:r>
      <w:r w:rsidR="00CA5BF9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а различито на дипломи </w:t>
      </w:r>
      <w:r w:rsidR="00A67D6C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или на неком од приложених докумената)</w:t>
      </w:r>
    </w:p>
    <w:p w:rsidR="00232F1C" w:rsidRPr="00397E52" w:rsidRDefault="00EC2407" w:rsidP="00BA1A02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4F1315"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ерење да кандидат није </w:t>
      </w:r>
      <w:r w:rsidR="005A365B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кажњаван</w:t>
      </w:r>
      <w:r w:rsidR="00C4589F"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</w:t>
      </w:r>
      <w:r w:rsidR="004F1315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ило које </w:t>
      </w:r>
      <w:r w:rsidR="00C4589F"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>кривично дело -уверење не сме бити старије од 6 (шест) месеци</w:t>
      </w:r>
    </w:p>
    <w:p w:rsidR="00240081" w:rsidRPr="00397E52" w:rsidRDefault="00240081" w:rsidP="00C3278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240081" w:rsidRPr="00397E52" w:rsidRDefault="00240081" w:rsidP="0024008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2. 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240081" w:rsidRPr="00397E52" w:rsidRDefault="00240081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, адресом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240081" w:rsidRPr="00397E52" w:rsidRDefault="00240081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240081" w:rsidRPr="00397E52" w:rsidRDefault="00240081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  <w:t xml:space="preserve">Оверену фотокопију дипломе </w:t>
      </w:r>
    </w:p>
    <w:p w:rsidR="004B1C43" w:rsidRPr="00397E52" w:rsidRDefault="00240081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5A4B09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уверења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ен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ом стручном испиту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ктичној оспособљености за обављање послова безбедности и здравља </w:t>
      </w:r>
      <w:r w:rsidR="004B1C43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аду</w:t>
      </w:r>
    </w:p>
    <w:p w:rsidR="00240081" w:rsidRPr="00397E52" w:rsidRDefault="00EC2407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ерену фотокопију </w:t>
      </w:r>
      <w:r w:rsidR="00D00016" w:rsidRPr="00397E52">
        <w:rPr>
          <w:rFonts w:ascii="Times New Roman" w:eastAsia="Times New Roman" w:hAnsi="Times New Roman" w:cs="Times New Roman"/>
          <w:sz w:val="24"/>
          <w:szCs w:val="24"/>
          <w:lang w:val="sr-Cyrl-CS"/>
        </w:rPr>
        <w:t>лицен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</w:p>
    <w:p w:rsidR="00240081" w:rsidRPr="00397E52" w:rsidRDefault="00240081" w:rsidP="00240081">
      <w:pPr>
        <w:pStyle w:val="ListParagraph"/>
        <w:numPr>
          <w:ilvl w:val="0"/>
          <w:numId w:val="37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верену фотокопију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5A4B09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оказа о промени презимена 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 или на неком од приложених докумената)</w:t>
      </w:r>
    </w:p>
    <w:p w:rsidR="00240081" w:rsidRPr="00397E52" w:rsidRDefault="00240081" w:rsidP="00C3278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E0637" w:rsidRPr="00397E52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397E52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97E5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97E52">
        <w:rPr>
          <w:rFonts w:ascii="Times New Roman" w:hAnsi="Times New Roman" w:cs="Times New Roman"/>
          <w:sz w:val="24"/>
          <w:szCs w:val="24"/>
        </w:rPr>
        <w:t xml:space="preserve"> web</w:t>
      </w:r>
      <w:r w:rsidRPr="00397E52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81B63" w:rsidRPr="00397E52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97E52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97E52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397E52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481B63" w:rsidRPr="00397E52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397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481B63" w:rsidRPr="00397E52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</w:p>
    <w:p w:rsidR="00681634" w:rsidRPr="00397E52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97E52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397E52" w:rsidRDefault="006D0CBD" w:rsidP="009F277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  </w:t>
      </w:r>
      <w:r w:rsidR="00FC760B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</w:t>
      </w:r>
      <w:r w:rsidR="00681634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еблаговремене пријаве </w:t>
      </w:r>
      <w:r w:rsidR="00BA5360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и </w:t>
      </w:r>
      <w:r w:rsidR="003765C5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пријаве са недостацима </w:t>
      </w:r>
      <w:r w:rsidR="00681634"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ће се разматрати.</w:t>
      </w:r>
    </w:p>
    <w:p w:rsidR="00966EFB" w:rsidRPr="00397E52" w:rsidRDefault="008472A1" w:rsidP="00BB2B19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Пријав</w:t>
      </w:r>
      <w:r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е се предају </w:t>
      </w:r>
      <w:r w:rsidR="00F16F18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="00966EFB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="00494E8B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24052F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са назнаком </w:t>
      </w:r>
      <w:r w:rsidR="0024052F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700145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1</w:t>
      </w:r>
      <w:r w:rsidR="00AC058D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, за радно место под бројем                     </w:t>
      </w:r>
      <w:r w:rsidR="0024052F"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="00F16F18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="00966EFB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="00557CF0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лично </w:t>
      </w:r>
      <w:r w:rsidR="0024052F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или поштом </w:t>
      </w:r>
      <w:r w:rsidR="0024052F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</w:t>
      </w:r>
      <w:r w:rsidR="00966EFB" w:rsidRPr="00397E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:</w:t>
      </w:r>
    </w:p>
    <w:p w:rsidR="00947BF4" w:rsidRPr="00397E52" w:rsidRDefault="00947BF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66EFB" w:rsidRPr="00397E52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397E52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0E5C74" w:rsidRPr="00397E52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97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625718" w:rsidRPr="00397E52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97E5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</w:p>
    <w:p w:rsidR="00744BAA" w:rsidRPr="00397E52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56F8" w:rsidRPr="00397E52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56F8" w:rsidRPr="00397E52" w:rsidRDefault="008356F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397E52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397E52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1634" w:rsidRPr="00397E52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</w:t>
      </w:r>
      <w:r w:rsidR="00681634"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В.Д. ДИРЕКТОРА</w:t>
      </w:r>
    </w:p>
    <w:p w:rsidR="00681634" w:rsidRPr="00397E52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97E52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A65233"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931A6"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75C10" w:rsidRPr="00397E52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397E52" w:rsidSect="00E528E6">
      <w:footerReference w:type="default" r:id="rId8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139" w:rsidRDefault="00A53139" w:rsidP="009D6E22">
      <w:pPr>
        <w:spacing w:after="0" w:line="240" w:lineRule="auto"/>
      </w:pPr>
      <w:r>
        <w:separator/>
      </w:r>
    </w:p>
  </w:endnote>
  <w:endnote w:type="continuationSeparator" w:id="1">
    <w:p w:rsidR="00A53139" w:rsidRDefault="00A5313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3175A">
        <w:pPr>
          <w:pStyle w:val="Footer"/>
          <w:jc w:val="right"/>
        </w:pPr>
        <w:fldSimple w:instr=" PAGE   \* MERGEFORMAT ">
          <w:r w:rsidR="00A5313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139" w:rsidRDefault="00A53139" w:rsidP="009D6E22">
      <w:pPr>
        <w:spacing w:after="0" w:line="240" w:lineRule="auto"/>
      </w:pPr>
      <w:r>
        <w:separator/>
      </w:r>
    </w:p>
  </w:footnote>
  <w:footnote w:type="continuationSeparator" w:id="1">
    <w:p w:rsidR="00A53139" w:rsidRDefault="00A5313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767"/>
    <w:multiLevelType w:val="hybridMultilevel"/>
    <w:tmpl w:val="96F8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0020B"/>
    <w:multiLevelType w:val="hybridMultilevel"/>
    <w:tmpl w:val="1E04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95E7E"/>
    <w:multiLevelType w:val="hybridMultilevel"/>
    <w:tmpl w:val="1212A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4D190CC9"/>
    <w:multiLevelType w:val="hybridMultilevel"/>
    <w:tmpl w:val="625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C413A"/>
    <w:multiLevelType w:val="hybridMultilevel"/>
    <w:tmpl w:val="358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84353"/>
    <w:multiLevelType w:val="hybridMultilevel"/>
    <w:tmpl w:val="36AE0A0E"/>
    <w:lvl w:ilvl="0" w:tplc="FDB25DD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2"/>
  </w:num>
  <w:num w:numId="9">
    <w:abstractNumId w:val="22"/>
  </w:num>
  <w:num w:numId="10">
    <w:abstractNumId w:val="21"/>
  </w:num>
  <w:num w:numId="11">
    <w:abstractNumId w:val="0"/>
  </w:num>
  <w:num w:numId="12">
    <w:abstractNumId w:val="35"/>
  </w:num>
  <w:num w:numId="13">
    <w:abstractNumId w:val="11"/>
  </w:num>
  <w:num w:numId="14">
    <w:abstractNumId w:val="33"/>
  </w:num>
  <w:num w:numId="15">
    <w:abstractNumId w:val="10"/>
  </w:num>
  <w:num w:numId="16">
    <w:abstractNumId w:val="27"/>
  </w:num>
  <w:num w:numId="17">
    <w:abstractNumId w:val="2"/>
  </w:num>
  <w:num w:numId="18">
    <w:abstractNumId w:val="1"/>
  </w:num>
  <w:num w:numId="19">
    <w:abstractNumId w:val="8"/>
  </w:num>
  <w:num w:numId="20">
    <w:abstractNumId w:val="17"/>
  </w:num>
  <w:num w:numId="21">
    <w:abstractNumId w:val="29"/>
  </w:num>
  <w:num w:numId="22">
    <w:abstractNumId w:val="28"/>
  </w:num>
  <w:num w:numId="23">
    <w:abstractNumId w:val="5"/>
  </w:num>
  <w:num w:numId="24">
    <w:abstractNumId w:val="7"/>
  </w:num>
  <w:num w:numId="25">
    <w:abstractNumId w:val="31"/>
  </w:num>
  <w:num w:numId="26">
    <w:abstractNumId w:val="2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6"/>
  </w:num>
  <w:num w:numId="31">
    <w:abstractNumId w:val="6"/>
  </w:num>
  <w:num w:numId="32">
    <w:abstractNumId w:val="9"/>
  </w:num>
  <w:num w:numId="33">
    <w:abstractNumId w:val="16"/>
  </w:num>
  <w:num w:numId="34">
    <w:abstractNumId w:val="19"/>
  </w:num>
  <w:num w:numId="35">
    <w:abstractNumId w:val="15"/>
  </w:num>
  <w:num w:numId="36">
    <w:abstractNumId w:val="30"/>
  </w:num>
  <w:num w:numId="37">
    <w:abstractNumId w:val="2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326B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D3D"/>
    <w:rsid w:val="0003175A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71C27"/>
    <w:rsid w:val="00073750"/>
    <w:rsid w:val="00077A1F"/>
    <w:rsid w:val="00080D39"/>
    <w:rsid w:val="000841D9"/>
    <w:rsid w:val="0009056E"/>
    <w:rsid w:val="000910E9"/>
    <w:rsid w:val="00091F3F"/>
    <w:rsid w:val="00092B86"/>
    <w:rsid w:val="0009434B"/>
    <w:rsid w:val="000A0615"/>
    <w:rsid w:val="000A1BF5"/>
    <w:rsid w:val="000A5D25"/>
    <w:rsid w:val="000A695B"/>
    <w:rsid w:val="000B32BA"/>
    <w:rsid w:val="000B558E"/>
    <w:rsid w:val="000C6243"/>
    <w:rsid w:val="000C648B"/>
    <w:rsid w:val="000D0C87"/>
    <w:rsid w:val="000D1EBD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1AE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5982"/>
    <w:rsid w:val="00116307"/>
    <w:rsid w:val="001163CB"/>
    <w:rsid w:val="001238B6"/>
    <w:rsid w:val="00130A3F"/>
    <w:rsid w:val="00130EC1"/>
    <w:rsid w:val="001319A3"/>
    <w:rsid w:val="00133F79"/>
    <w:rsid w:val="00134983"/>
    <w:rsid w:val="00134D40"/>
    <w:rsid w:val="00137634"/>
    <w:rsid w:val="00143576"/>
    <w:rsid w:val="001467A6"/>
    <w:rsid w:val="00151479"/>
    <w:rsid w:val="00154D17"/>
    <w:rsid w:val="00155FBA"/>
    <w:rsid w:val="001572F6"/>
    <w:rsid w:val="00161AAC"/>
    <w:rsid w:val="0016256F"/>
    <w:rsid w:val="0016334E"/>
    <w:rsid w:val="001635CD"/>
    <w:rsid w:val="00163D08"/>
    <w:rsid w:val="00164547"/>
    <w:rsid w:val="001645CB"/>
    <w:rsid w:val="00166918"/>
    <w:rsid w:val="00171EC8"/>
    <w:rsid w:val="00172A95"/>
    <w:rsid w:val="00173FB1"/>
    <w:rsid w:val="001776D2"/>
    <w:rsid w:val="0018125C"/>
    <w:rsid w:val="001817F9"/>
    <w:rsid w:val="00184DF1"/>
    <w:rsid w:val="00191BBB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B7B39"/>
    <w:rsid w:val="001C3522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E46C0"/>
    <w:rsid w:val="001F3D8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2F1C"/>
    <w:rsid w:val="0023779B"/>
    <w:rsid w:val="00240081"/>
    <w:rsid w:val="0024052F"/>
    <w:rsid w:val="00240717"/>
    <w:rsid w:val="0024161D"/>
    <w:rsid w:val="00241C23"/>
    <w:rsid w:val="002437AB"/>
    <w:rsid w:val="00244238"/>
    <w:rsid w:val="00246AA0"/>
    <w:rsid w:val="00250BB5"/>
    <w:rsid w:val="00251096"/>
    <w:rsid w:val="0025380E"/>
    <w:rsid w:val="002565B2"/>
    <w:rsid w:val="00257799"/>
    <w:rsid w:val="0026046F"/>
    <w:rsid w:val="0026174D"/>
    <w:rsid w:val="00262595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2D3A"/>
    <w:rsid w:val="002956F2"/>
    <w:rsid w:val="002971CD"/>
    <w:rsid w:val="002A48C3"/>
    <w:rsid w:val="002A4CC3"/>
    <w:rsid w:val="002A60F4"/>
    <w:rsid w:val="002A7752"/>
    <w:rsid w:val="002A782A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002F"/>
    <w:rsid w:val="002E1BDE"/>
    <w:rsid w:val="002E74BA"/>
    <w:rsid w:val="002F1CCB"/>
    <w:rsid w:val="002F2FB1"/>
    <w:rsid w:val="002F39A9"/>
    <w:rsid w:val="002F4698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550C4"/>
    <w:rsid w:val="00360D3A"/>
    <w:rsid w:val="00361616"/>
    <w:rsid w:val="00363849"/>
    <w:rsid w:val="00365B3E"/>
    <w:rsid w:val="00367553"/>
    <w:rsid w:val="003765C5"/>
    <w:rsid w:val="003765FC"/>
    <w:rsid w:val="00377141"/>
    <w:rsid w:val="00382B75"/>
    <w:rsid w:val="00382C8C"/>
    <w:rsid w:val="00383188"/>
    <w:rsid w:val="0038324B"/>
    <w:rsid w:val="00384343"/>
    <w:rsid w:val="0038536D"/>
    <w:rsid w:val="00390F06"/>
    <w:rsid w:val="00391B9A"/>
    <w:rsid w:val="00395352"/>
    <w:rsid w:val="00397E52"/>
    <w:rsid w:val="003B0B46"/>
    <w:rsid w:val="003B0F4E"/>
    <w:rsid w:val="003B0F9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0C4E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29D2"/>
    <w:rsid w:val="00477700"/>
    <w:rsid w:val="00481086"/>
    <w:rsid w:val="00481B63"/>
    <w:rsid w:val="00491E51"/>
    <w:rsid w:val="00492936"/>
    <w:rsid w:val="00493E9D"/>
    <w:rsid w:val="00494BCC"/>
    <w:rsid w:val="00494E8B"/>
    <w:rsid w:val="00495061"/>
    <w:rsid w:val="00495C07"/>
    <w:rsid w:val="004A055E"/>
    <w:rsid w:val="004A436E"/>
    <w:rsid w:val="004A54C7"/>
    <w:rsid w:val="004A5E39"/>
    <w:rsid w:val="004A6329"/>
    <w:rsid w:val="004A6958"/>
    <w:rsid w:val="004B1C43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E7A80"/>
    <w:rsid w:val="004F0293"/>
    <w:rsid w:val="004F1315"/>
    <w:rsid w:val="004F2396"/>
    <w:rsid w:val="004F4876"/>
    <w:rsid w:val="004F68FC"/>
    <w:rsid w:val="004F7998"/>
    <w:rsid w:val="005023AF"/>
    <w:rsid w:val="00505DD9"/>
    <w:rsid w:val="0050683E"/>
    <w:rsid w:val="00507022"/>
    <w:rsid w:val="00510B3B"/>
    <w:rsid w:val="00510E98"/>
    <w:rsid w:val="00510EDF"/>
    <w:rsid w:val="00510F52"/>
    <w:rsid w:val="00511133"/>
    <w:rsid w:val="0051250E"/>
    <w:rsid w:val="00516A8D"/>
    <w:rsid w:val="00517946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57CF0"/>
    <w:rsid w:val="0056122F"/>
    <w:rsid w:val="0056501E"/>
    <w:rsid w:val="00566C5F"/>
    <w:rsid w:val="005808F5"/>
    <w:rsid w:val="00584058"/>
    <w:rsid w:val="00586CD0"/>
    <w:rsid w:val="00586ED8"/>
    <w:rsid w:val="00591DF4"/>
    <w:rsid w:val="00595203"/>
    <w:rsid w:val="00595A8D"/>
    <w:rsid w:val="005961C0"/>
    <w:rsid w:val="0059626E"/>
    <w:rsid w:val="005966BA"/>
    <w:rsid w:val="005A0672"/>
    <w:rsid w:val="005A0A8F"/>
    <w:rsid w:val="005A1D42"/>
    <w:rsid w:val="005A365B"/>
    <w:rsid w:val="005A432F"/>
    <w:rsid w:val="005A4B09"/>
    <w:rsid w:val="005B1916"/>
    <w:rsid w:val="005B3026"/>
    <w:rsid w:val="005B3FEE"/>
    <w:rsid w:val="005B4EC7"/>
    <w:rsid w:val="005B5282"/>
    <w:rsid w:val="005B536E"/>
    <w:rsid w:val="005B7FA6"/>
    <w:rsid w:val="005C01A5"/>
    <w:rsid w:val="005C0762"/>
    <w:rsid w:val="005C1DB9"/>
    <w:rsid w:val="005C22BD"/>
    <w:rsid w:val="005C2C0A"/>
    <w:rsid w:val="005C2C1A"/>
    <w:rsid w:val="005C34EE"/>
    <w:rsid w:val="005C426A"/>
    <w:rsid w:val="005C4274"/>
    <w:rsid w:val="005C5F02"/>
    <w:rsid w:val="005C7054"/>
    <w:rsid w:val="005D599B"/>
    <w:rsid w:val="005D6F6C"/>
    <w:rsid w:val="005E1BF2"/>
    <w:rsid w:val="005E3B61"/>
    <w:rsid w:val="005E6C19"/>
    <w:rsid w:val="005F5BE2"/>
    <w:rsid w:val="005F75E5"/>
    <w:rsid w:val="005F7630"/>
    <w:rsid w:val="006006D6"/>
    <w:rsid w:val="00607D70"/>
    <w:rsid w:val="00611C61"/>
    <w:rsid w:val="00617DC9"/>
    <w:rsid w:val="00620C21"/>
    <w:rsid w:val="0062358F"/>
    <w:rsid w:val="00624C42"/>
    <w:rsid w:val="00624CE3"/>
    <w:rsid w:val="00625718"/>
    <w:rsid w:val="00625DDE"/>
    <w:rsid w:val="006260D7"/>
    <w:rsid w:val="00632B9A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643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4C5F"/>
    <w:rsid w:val="006A7E33"/>
    <w:rsid w:val="006B18E3"/>
    <w:rsid w:val="006B1D26"/>
    <w:rsid w:val="006B22E3"/>
    <w:rsid w:val="006B584D"/>
    <w:rsid w:val="006B63FE"/>
    <w:rsid w:val="006C3F74"/>
    <w:rsid w:val="006C3F8F"/>
    <w:rsid w:val="006C4A23"/>
    <w:rsid w:val="006C5252"/>
    <w:rsid w:val="006C5CF9"/>
    <w:rsid w:val="006C7A29"/>
    <w:rsid w:val="006C7D94"/>
    <w:rsid w:val="006D0CBD"/>
    <w:rsid w:val="006D0FC3"/>
    <w:rsid w:val="006D239D"/>
    <w:rsid w:val="006D369A"/>
    <w:rsid w:val="006D4947"/>
    <w:rsid w:val="006D4DE0"/>
    <w:rsid w:val="006D5848"/>
    <w:rsid w:val="006E000C"/>
    <w:rsid w:val="006E1548"/>
    <w:rsid w:val="006E59D2"/>
    <w:rsid w:val="006E690C"/>
    <w:rsid w:val="006F0B7A"/>
    <w:rsid w:val="006F5E4A"/>
    <w:rsid w:val="006F66D3"/>
    <w:rsid w:val="006F74F1"/>
    <w:rsid w:val="00700145"/>
    <w:rsid w:val="00706ED8"/>
    <w:rsid w:val="007071AA"/>
    <w:rsid w:val="00707BAB"/>
    <w:rsid w:val="00707BBB"/>
    <w:rsid w:val="00707C2B"/>
    <w:rsid w:val="00710953"/>
    <w:rsid w:val="00723255"/>
    <w:rsid w:val="00724E3A"/>
    <w:rsid w:val="00725213"/>
    <w:rsid w:val="007265A8"/>
    <w:rsid w:val="0072729D"/>
    <w:rsid w:val="00727B64"/>
    <w:rsid w:val="00730178"/>
    <w:rsid w:val="007303DC"/>
    <w:rsid w:val="007325A6"/>
    <w:rsid w:val="007327DD"/>
    <w:rsid w:val="00732C36"/>
    <w:rsid w:val="00734843"/>
    <w:rsid w:val="007369D0"/>
    <w:rsid w:val="00736A8C"/>
    <w:rsid w:val="00736F08"/>
    <w:rsid w:val="007406A6"/>
    <w:rsid w:val="007438C0"/>
    <w:rsid w:val="007448B8"/>
    <w:rsid w:val="00744BAA"/>
    <w:rsid w:val="007470F5"/>
    <w:rsid w:val="00757858"/>
    <w:rsid w:val="00762B96"/>
    <w:rsid w:val="00765E4F"/>
    <w:rsid w:val="00775FF6"/>
    <w:rsid w:val="00777630"/>
    <w:rsid w:val="00786112"/>
    <w:rsid w:val="00791C95"/>
    <w:rsid w:val="0079403D"/>
    <w:rsid w:val="00795BFF"/>
    <w:rsid w:val="007A1801"/>
    <w:rsid w:val="007A2631"/>
    <w:rsid w:val="007A275E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0532"/>
    <w:rsid w:val="007D26C1"/>
    <w:rsid w:val="007D273E"/>
    <w:rsid w:val="007D4B57"/>
    <w:rsid w:val="007E175C"/>
    <w:rsid w:val="007E5789"/>
    <w:rsid w:val="007E6508"/>
    <w:rsid w:val="007F1BBD"/>
    <w:rsid w:val="007F2B86"/>
    <w:rsid w:val="007F4DDE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56F8"/>
    <w:rsid w:val="00836BD5"/>
    <w:rsid w:val="00840CD3"/>
    <w:rsid w:val="008414A3"/>
    <w:rsid w:val="00845AC8"/>
    <w:rsid w:val="00845EF0"/>
    <w:rsid w:val="00846E46"/>
    <w:rsid w:val="008472A1"/>
    <w:rsid w:val="00847F2F"/>
    <w:rsid w:val="008530CE"/>
    <w:rsid w:val="00855C76"/>
    <w:rsid w:val="00860273"/>
    <w:rsid w:val="00861465"/>
    <w:rsid w:val="008635F4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8722E"/>
    <w:rsid w:val="00890CDA"/>
    <w:rsid w:val="008920BA"/>
    <w:rsid w:val="00897B65"/>
    <w:rsid w:val="00897E2E"/>
    <w:rsid w:val="008A0587"/>
    <w:rsid w:val="008A2A03"/>
    <w:rsid w:val="008B0690"/>
    <w:rsid w:val="008B6D73"/>
    <w:rsid w:val="008B6E98"/>
    <w:rsid w:val="008B6EBE"/>
    <w:rsid w:val="008B7A6C"/>
    <w:rsid w:val="008C2CB7"/>
    <w:rsid w:val="008C310C"/>
    <w:rsid w:val="008D55EE"/>
    <w:rsid w:val="008D67CF"/>
    <w:rsid w:val="008E632C"/>
    <w:rsid w:val="008E75B8"/>
    <w:rsid w:val="008E7718"/>
    <w:rsid w:val="00900A41"/>
    <w:rsid w:val="00900E3E"/>
    <w:rsid w:val="00901841"/>
    <w:rsid w:val="00904575"/>
    <w:rsid w:val="00910E4A"/>
    <w:rsid w:val="0092298C"/>
    <w:rsid w:val="00926709"/>
    <w:rsid w:val="00926DA1"/>
    <w:rsid w:val="00930103"/>
    <w:rsid w:val="00930370"/>
    <w:rsid w:val="0093083C"/>
    <w:rsid w:val="00930CFC"/>
    <w:rsid w:val="0093593B"/>
    <w:rsid w:val="0093643E"/>
    <w:rsid w:val="0094528C"/>
    <w:rsid w:val="009468D1"/>
    <w:rsid w:val="00947BF4"/>
    <w:rsid w:val="00955087"/>
    <w:rsid w:val="00960965"/>
    <w:rsid w:val="00960C2A"/>
    <w:rsid w:val="009613C0"/>
    <w:rsid w:val="00961408"/>
    <w:rsid w:val="009618FD"/>
    <w:rsid w:val="0096257F"/>
    <w:rsid w:val="0096302A"/>
    <w:rsid w:val="00963098"/>
    <w:rsid w:val="00963595"/>
    <w:rsid w:val="00965CF5"/>
    <w:rsid w:val="00966EFB"/>
    <w:rsid w:val="00970D67"/>
    <w:rsid w:val="00971114"/>
    <w:rsid w:val="009723BA"/>
    <w:rsid w:val="00972548"/>
    <w:rsid w:val="00974CCA"/>
    <w:rsid w:val="00977915"/>
    <w:rsid w:val="009926B9"/>
    <w:rsid w:val="00996136"/>
    <w:rsid w:val="00997922"/>
    <w:rsid w:val="009A0756"/>
    <w:rsid w:val="009A1A02"/>
    <w:rsid w:val="009A335C"/>
    <w:rsid w:val="009A553D"/>
    <w:rsid w:val="009B5AC0"/>
    <w:rsid w:val="009B7812"/>
    <w:rsid w:val="009C0113"/>
    <w:rsid w:val="009C0FAC"/>
    <w:rsid w:val="009C2657"/>
    <w:rsid w:val="009D2263"/>
    <w:rsid w:val="009D3011"/>
    <w:rsid w:val="009D5036"/>
    <w:rsid w:val="009D5937"/>
    <w:rsid w:val="009D6E22"/>
    <w:rsid w:val="009E1D0B"/>
    <w:rsid w:val="009E3FDD"/>
    <w:rsid w:val="009E7982"/>
    <w:rsid w:val="009F2774"/>
    <w:rsid w:val="009F59E3"/>
    <w:rsid w:val="009F5AB4"/>
    <w:rsid w:val="00A00359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53139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1DF6"/>
    <w:rsid w:val="00AA2C6F"/>
    <w:rsid w:val="00AA36F8"/>
    <w:rsid w:val="00AA3B01"/>
    <w:rsid w:val="00AA51E2"/>
    <w:rsid w:val="00AB2C20"/>
    <w:rsid w:val="00AB37EA"/>
    <w:rsid w:val="00AB4B02"/>
    <w:rsid w:val="00AB4D14"/>
    <w:rsid w:val="00AB513D"/>
    <w:rsid w:val="00AB54F1"/>
    <w:rsid w:val="00AC058D"/>
    <w:rsid w:val="00AC0808"/>
    <w:rsid w:val="00AC37D4"/>
    <w:rsid w:val="00AC6CAE"/>
    <w:rsid w:val="00AC6D10"/>
    <w:rsid w:val="00AC7EBB"/>
    <w:rsid w:val="00AD0742"/>
    <w:rsid w:val="00AD135D"/>
    <w:rsid w:val="00AD3288"/>
    <w:rsid w:val="00AD386C"/>
    <w:rsid w:val="00AD4806"/>
    <w:rsid w:val="00AD56C8"/>
    <w:rsid w:val="00AD59AE"/>
    <w:rsid w:val="00AD61C5"/>
    <w:rsid w:val="00AE0357"/>
    <w:rsid w:val="00AE0E8B"/>
    <w:rsid w:val="00AE32B7"/>
    <w:rsid w:val="00AE33C1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046A6"/>
    <w:rsid w:val="00B06A92"/>
    <w:rsid w:val="00B104D2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161B"/>
    <w:rsid w:val="00B92DD5"/>
    <w:rsid w:val="00B970F4"/>
    <w:rsid w:val="00BA0566"/>
    <w:rsid w:val="00BA1011"/>
    <w:rsid w:val="00BA1A02"/>
    <w:rsid w:val="00BA1A8C"/>
    <w:rsid w:val="00BA5280"/>
    <w:rsid w:val="00BA5360"/>
    <w:rsid w:val="00BB2B19"/>
    <w:rsid w:val="00BB4D5B"/>
    <w:rsid w:val="00BB56B3"/>
    <w:rsid w:val="00BB5BE0"/>
    <w:rsid w:val="00BC2620"/>
    <w:rsid w:val="00BC39E7"/>
    <w:rsid w:val="00BC4DFA"/>
    <w:rsid w:val="00BD2B48"/>
    <w:rsid w:val="00BD2D65"/>
    <w:rsid w:val="00BE32A9"/>
    <w:rsid w:val="00BE4CC0"/>
    <w:rsid w:val="00BE7CDD"/>
    <w:rsid w:val="00BF33EC"/>
    <w:rsid w:val="00BF43BE"/>
    <w:rsid w:val="00BF4A38"/>
    <w:rsid w:val="00BF4A5D"/>
    <w:rsid w:val="00BF4CBC"/>
    <w:rsid w:val="00BF5C3A"/>
    <w:rsid w:val="00BF5D2C"/>
    <w:rsid w:val="00BF736A"/>
    <w:rsid w:val="00BF7472"/>
    <w:rsid w:val="00C030F7"/>
    <w:rsid w:val="00C040A1"/>
    <w:rsid w:val="00C065BD"/>
    <w:rsid w:val="00C125B6"/>
    <w:rsid w:val="00C15F47"/>
    <w:rsid w:val="00C2537A"/>
    <w:rsid w:val="00C27A0E"/>
    <w:rsid w:val="00C32789"/>
    <w:rsid w:val="00C33961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89F"/>
    <w:rsid w:val="00C45F06"/>
    <w:rsid w:val="00C47D24"/>
    <w:rsid w:val="00C52965"/>
    <w:rsid w:val="00C52BE9"/>
    <w:rsid w:val="00C54A72"/>
    <w:rsid w:val="00C57BC2"/>
    <w:rsid w:val="00C61FB1"/>
    <w:rsid w:val="00C71311"/>
    <w:rsid w:val="00C77049"/>
    <w:rsid w:val="00C853D3"/>
    <w:rsid w:val="00C86B80"/>
    <w:rsid w:val="00C87C32"/>
    <w:rsid w:val="00C916EA"/>
    <w:rsid w:val="00C923CB"/>
    <w:rsid w:val="00C931A6"/>
    <w:rsid w:val="00C941A9"/>
    <w:rsid w:val="00C960D9"/>
    <w:rsid w:val="00C963D7"/>
    <w:rsid w:val="00C97297"/>
    <w:rsid w:val="00CA416F"/>
    <w:rsid w:val="00CA5BF9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D5875"/>
    <w:rsid w:val="00CE67F6"/>
    <w:rsid w:val="00CE7B03"/>
    <w:rsid w:val="00CF2E8C"/>
    <w:rsid w:val="00CF6169"/>
    <w:rsid w:val="00CF69BA"/>
    <w:rsid w:val="00D00016"/>
    <w:rsid w:val="00D02974"/>
    <w:rsid w:val="00D0337A"/>
    <w:rsid w:val="00D03795"/>
    <w:rsid w:val="00D103AA"/>
    <w:rsid w:val="00D15272"/>
    <w:rsid w:val="00D17B2A"/>
    <w:rsid w:val="00D20D8F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4F2E"/>
    <w:rsid w:val="00D463DF"/>
    <w:rsid w:val="00D4766C"/>
    <w:rsid w:val="00D47A3F"/>
    <w:rsid w:val="00D51F30"/>
    <w:rsid w:val="00D52A7B"/>
    <w:rsid w:val="00D54130"/>
    <w:rsid w:val="00D5506A"/>
    <w:rsid w:val="00D553AA"/>
    <w:rsid w:val="00D5622D"/>
    <w:rsid w:val="00D577A2"/>
    <w:rsid w:val="00D60B8A"/>
    <w:rsid w:val="00D60DF9"/>
    <w:rsid w:val="00D63A19"/>
    <w:rsid w:val="00D642C2"/>
    <w:rsid w:val="00D65599"/>
    <w:rsid w:val="00D67524"/>
    <w:rsid w:val="00D713C1"/>
    <w:rsid w:val="00D73721"/>
    <w:rsid w:val="00D7510F"/>
    <w:rsid w:val="00D76F95"/>
    <w:rsid w:val="00D775C6"/>
    <w:rsid w:val="00D8703C"/>
    <w:rsid w:val="00D92FC7"/>
    <w:rsid w:val="00D9398B"/>
    <w:rsid w:val="00D951DA"/>
    <w:rsid w:val="00D9575D"/>
    <w:rsid w:val="00D95BAB"/>
    <w:rsid w:val="00DA1DE9"/>
    <w:rsid w:val="00DA2D38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571"/>
    <w:rsid w:val="00DD4FB6"/>
    <w:rsid w:val="00DD756C"/>
    <w:rsid w:val="00DE2864"/>
    <w:rsid w:val="00DE5EB7"/>
    <w:rsid w:val="00DF2DD8"/>
    <w:rsid w:val="00DF7208"/>
    <w:rsid w:val="00E01712"/>
    <w:rsid w:val="00E02866"/>
    <w:rsid w:val="00E030D0"/>
    <w:rsid w:val="00E03423"/>
    <w:rsid w:val="00E0524F"/>
    <w:rsid w:val="00E073A1"/>
    <w:rsid w:val="00E12904"/>
    <w:rsid w:val="00E16BE8"/>
    <w:rsid w:val="00E22556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66213"/>
    <w:rsid w:val="00E66934"/>
    <w:rsid w:val="00E671BF"/>
    <w:rsid w:val="00E732AF"/>
    <w:rsid w:val="00E74CB0"/>
    <w:rsid w:val="00E81ACE"/>
    <w:rsid w:val="00E81D99"/>
    <w:rsid w:val="00E82EB7"/>
    <w:rsid w:val="00E834FA"/>
    <w:rsid w:val="00E8368C"/>
    <w:rsid w:val="00E846B7"/>
    <w:rsid w:val="00E85763"/>
    <w:rsid w:val="00E86773"/>
    <w:rsid w:val="00E91127"/>
    <w:rsid w:val="00E92FE9"/>
    <w:rsid w:val="00E97E76"/>
    <w:rsid w:val="00EA1018"/>
    <w:rsid w:val="00EA6F33"/>
    <w:rsid w:val="00EA7F11"/>
    <w:rsid w:val="00EB0A86"/>
    <w:rsid w:val="00EB283F"/>
    <w:rsid w:val="00EB2BD6"/>
    <w:rsid w:val="00EB53D2"/>
    <w:rsid w:val="00EB593E"/>
    <w:rsid w:val="00EB7A70"/>
    <w:rsid w:val="00EC0400"/>
    <w:rsid w:val="00EC07DB"/>
    <w:rsid w:val="00EC2407"/>
    <w:rsid w:val="00EC3557"/>
    <w:rsid w:val="00ED0D74"/>
    <w:rsid w:val="00ED3953"/>
    <w:rsid w:val="00ED5C17"/>
    <w:rsid w:val="00ED60DD"/>
    <w:rsid w:val="00ED6EC1"/>
    <w:rsid w:val="00ED743D"/>
    <w:rsid w:val="00EE2554"/>
    <w:rsid w:val="00EF0564"/>
    <w:rsid w:val="00EF0C78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12D8"/>
    <w:rsid w:val="00F14246"/>
    <w:rsid w:val="00F154EB"/>
    <w:rsid w:val="00F16F18"/>
    <w:rsid w:val="00F23198"/>
    <w:rsid w:val="00F25614"/>
    <w:rsid w:val="00F3325E"/>
    <w:rsid w:val="00F33708"/>
    <w:rsid w:val="00F33D0B"/>
    <w:rsid w:val="00F33D7D"/>
    <w:rsid w:val="00F35863"/>
    <w:rsid w:val="00F35FD9"/>
    <w:rsid w:val="00F361BD"/>
    <w:rsid w:val="00F40D8D"/>
    <w:rsid w:val="00F44DF7"/>
    <w:rsid w:val="00F47266"/>
    <w:rsid w:val="00F5198F"/>
    <w:rsid w:val="00F51B13"/>
    <w:rsid w:val="00F56868"/>
    <w:rsid w:val="00F6082C"/>
    <w:rsid w:val="00F61599"/>
    <w:rsid w:val="00F6762D"/>
    <w:rsid w:val="00F67906"/>
    <w:rsid w:val="00F703C5"/>
    <w:rsid w:val="00F70690"/>
    <w:rsid w:val="00F759C0"/>
    <w:rsid w:val="00F7657F"/>
    <w:rsid w:val="00F807AF"/>
    <w:rsid w:val="00F82B9B"/>
    <w:rsid w:val="00F84660"/>
    <w:rsid w:val="00F85204"/>
    <w:rsid w:val="00F85491"/>
    <w:rsid w:val="00F85A1A"/>
    <w:rsid w:val="00F865EF"/>
    <w:rsid w:val="00F87508"/>
    <w:rsid w:val="00F87563"/>
    <w:rsid w:val="00F87D59"/>
    <w:rsid w:val="00F95441"/>
    <w:rsid w:val="00F95B1B"/>
    <w:rsid w:val="00F96985"/>
    <w:rsid w:val="00FA0D72"/>
    <w:rsid w:val="00FA133B"/>
    <w:rsid w:val="00FA3148"/>
    <w:rsid w:val="00FA3D76"/>
    <w:rsid w:val="00FA67AF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760B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92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FDBF-A2DF-4023-94FD-512DADB2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О Г Л А С</vt:lpstr>
      <vt:lpstr/>
    </vt:vector>
  </TitlesOfParts>
  <Company>ZCVRANJE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357</cp:revision>
  <cp:lastPrinted>2022-05-12T08:56:00Z</cp:lastPrinted>
  <dcterms:created xsi:type="dcterms:W3CDTF">2020-02-14T08:20:00Z</dcterms:created>
  <dcterms:modified xsi:type="dcterms:W3CDTF">2022-05-12T11:00:00Z</dcterms:modified>
</cp:coreProperties>
</file>